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E3" w:rsidRDefault="00FB7AE3" w:rsidP="00FB7AE3">
      <w:pPr>
        <w:spacing w:after="0"/>
      </w:pPr>
    </w:p>
    <w:tbl>
      <w:tblPr>
        <w:tblStyle w:val="Tabela-Siatka"/>
        <w:tblW w:w="9924" w:type="dxa"/>
        <w:tblInd w:w="-4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2977"/>
        <w:gridCol w:w="1732"/>
        <w:gridCol w:w="3547"/>
      </w:tblGrid>
      <w:tr w:rsidR="00370138" w:rsidRPr="00A42CC3" w:rsidTr="00580777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70138" w:rsidRPr="00A42CC3" w:rsidRDefault="00370138" w:rsidP="00370138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Wniosek nr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0138" w:rsidRPr="00A42CC3" w:rsidRDefault="00370138" w:rsidP="00370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370138" w:rsidRPr="00A42CC3" w:rsidRDefault="00370138" w:rsidP="00370138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Data wpływu: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:rsidR="00370138" w:rsidRPr="00A42CC3" w:rsidRDefault="00370138" w:rsidP="00370138">
            <w:pPr>
              <w:rPr>
                <w:rFonts w:ascii="Times New Roman" w:hAnsi="Times New Roman" w:cs="Times New Roman"/>
              </w:rPr>
            </w:pPr>
          </w:p>
        </w:tc>
      </w:tr>
    </w:tbl>
    <w:p w:rsidR="00FB7AE3" w:rsidRPr="00EA0F79" w:rsidRDefault="00FB7AE3" w:rsidP="00611664">
      <w:pPr>
        <w:spacing w:after="0"/>
        <w:ind w:left="-284"/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EA0F79">
        <w:rPr>
          <w:rFonts w:ascii="Times New Roman" w:hAnsi="Times New Roman" w:cs="Times New Roman"/>
          <w:i/>
          <w:color w:val="808080" w:themeColor="background1" w:themeShade="80"/>
          <w:sz w:val="18"/>
          <w:szCs w:val="18"/>
        </w:rPr>
        <w:t>(wypełnia Biuro Spraw Studenckich)</w:t>
      </w:r>
    </w:p>
    <w:p w:rsidR="00FB7AE3" w:rsidRPr="00A42CC3" w:rsidRDefault="00FB7AE3" w:rsidP="00FB7AE3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70138" w:rsidRPr="000F3715" w:rsidRDefault="00370138" w:rsidP="00370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15">
        <w:rPr>
          <w:rFonts w:ascii="Times New Roman" w:hAnsi="Times New Roman" w:cs="Times New Roman"/>
          <w:b/>
          <w:sz w:val="28"/>
          <w:szCs w:val="28"/>
        </w:rPr>
        <w:t>Wniosek o dofinansowanie- Grant Władz Rektorskich</w:t>
      </w:r>
    </w:p>
    <w:p w:rsidR="00370138" w:rsidRPr="000F3715" w:rsidRDefault="00DB1BF0" w:rsidP="00370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15">
        <w:rPr>
          <w:rFonts w:ascii="Times New Roman" w:hAnsi="Times New Roman" w:cs="Times New Roman"/>
          <w:b/>
          <w:sz w:val="28"/>
          <w:szCs w:val="28"/>
        </w:rPr>
        <w:t xml:space="preserve">na rok kalendarzowy </w:t>
      </w:r>
      <w:r w:rsidR="00370138" w:rsidRPr="000F3715">
        <w:rPr>
          <w:rFonts w:ascii="Times New Roman" w:hAnsi="Times New Roman" w:cs="Times New Roman"/>
          <w:b/>
          <w:sz w:val="28"/>
          <w:szCs w:val="28"/>
        </w:rPr>
        <w:t>20…</w:t>
      </w:r>
    </w:p>
    <w:p w:rsidR="008D7CB3" w:rsidRPr="00A42CC3" w:rsidRDefault="008D7CB3" w:rsidP="00370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E3" w:rsidRPr="00611664" w:rsidRDefault="008D7CB3" w:rsidP="008D7CB3">
      <w:pPr>
        <w:spacing w:after="0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>WNIOSEK N</w:t>
      </w:r>
      <w:r w:rsidRPr="00D66EE1">
        <w:rPr>
          <w:rFonts w:ascii="Times New Roman" w:hAnsi="Times New Roman" w:cs="Times New Roman"/>
          <w:i/>
          <w:sz w:val="20"/>
          <w:szCs w:val="20"/>
        </w:rPr>
        <w:t>ALEŻY WYPEŁNIĆ KOMPUTEROW</w:t>
      </w:r>
      <w:r>
        <w:rPr>
          <w:rFonts w:ascii="Times New Roman" w:hAnsi="Times New Roman" w:cs="Times New Roman"/>
          <w:i/>
          <w:sz w:val="20"/>
          <w:szCs w:val="20"/>
        </w:rPr>
        <w:t>O</w:t>
      </w:r>
    </w:p>
    <w:tbl>
      <w:tblPr>
        <w:tblStyle w:val="Tabela-Siatka"/>
        <w:tblW w:w="9924" w:type="dxa"/>
        <w:tblInd w:w="-4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7689"/>
      </w:tblGrid>
      <w:tr w:rsidR="00A42CC3" w:rsidRPr="00A42CC3" w:rsidTr="008D7CB3">
        <w:trPr>
          <w:trHeight w:val="420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A42CC3" w:rsidRPr="00611664" w:rsidRDefault="00611664" w:rsidP="00611664">
            <w:pPr>
              <w:pStyle w:val="Akapitzlist"/>
              <w:numPr>
                <w:ilvl w:val="0"/>
                <w:numId w:val="6"/>
              </w:numPr>
              <w:ind w:left="313" w:hanging="219"/>
              <w:rPr>
                <w:rFonts w:ascii="Times New Roman" w:hAnsi="Times New Roman" w:cs="Times New Roman"/>
                <w:b/>
              </w:rPr>
            </w:pPr>
            <w:r w:rsidRPr="00611664">
              <w:rPr>
                <w:rFonts w:ascii="Times New Roman" w:hAnsi="Times New Roman" w:cs="Times New Roman"/>
                <w:b/>
              </w:rPr>
              <w:t>Dane Organizacji:</w:t>
            </w:r>
          </w:p>
        </w:tc>
      </w:tr>
      <w:tr w:rsidR="00FB7AE3" w:rsidRPr="00A42CC3" w:rsidTr="008D7CB3">
        <w:tblPrEx>
          <w:shd w:val="clear" w:color="auto" w:fill="auto"/>
        </w:tblPrEx>
        <w:trPr>
          <w:trHeight w:val="397"/>
        </w:trPr>
        <w:tc>
          <w:tcPr>
            <w:tcW w:w="2235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7689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</w:p>
        </w:tc>
      </w:tr>
      <w:tr w:rsidR="00FB7AE3" w:rsidRPr="00A42CC3" w:rsidTr="008D7CB3">
        <w:tblPrEx>
          <w:shd w:val="clear" w:color="auto" w:fill="auto"/>
        </w:tblPrEx>
        <w:trPr>
          <w:trHeight w:val="397"/>
        </w:trPr>
        <w:tc>
          <w:tcPr>
            <w:tcW w:w="2235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 xml:space="preserve">Siedziba </w:t>
            </w:r>
            <w:r w:rsidRPr="00EA0F7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D13981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jednostka, </w:t>
            </w:r>
            <w:r w:rsidR="00441E07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Pr="00EA0F7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pełny adres)</w:t>
            </w:r>
          </w:p>
        </w:tc>
        <w:tc>
          <w:tcPr>
            <w:tcW w:w="7689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</w:p>
        </w:tc>
      </w:tr>
      <w:tr w:rsidR="00FB7AE3" w:rsidRPr="00A42CC3" w:rsidTr="008D7CB3">
        <w:tblPrEx>
          <w:shd w:val="clear" w:color="auto" w:fill="auto"/>
        </w:tblPrEx>
        <w:trPr>
          <w:trHeight w:val="397"/>
        </w:trPr>
        <w:tc>
          <w:tcPr>
            <w:tcW w:w="2235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689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</w:p>
        </w:tc>
      </w:tr>
      <w:tr w:rsidR="00FB7AE3" w:rsidRPr="00A42CC3" w:rsidTr="008D7CB3">
        <w:tblPrEx>
          <w:shd w:val="clear" w:color="auto" w:fill="auto"/>
        </w:tblPrEx>
        <w:trPr>
          <w:trHeight w:val="397"/>
        </w:trPr>
        <w:tc>
          <w:tcPr>
            <w:tcW w:w="2235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E-mail ogólny</w:t>
            </w:r>
          </w:p>
        </w:tc>
        <w:tc>
          <w:tcPr>
            <w:tcW w:w="7689" w:type="dxa"/>
            <w:vAlign w:val="center"/>
          </w:tcPr>
          <w:p w:rsidR="00FB7AE3" w:rsidRPr="00A42CC3" w:rsidRDefault="00FB7AE3" w:rsidP="00FB7AE3">
            <w:pPr>
              <w:rPr>
                <w:rFonts w:ascii="Times New Roman" w:hAnsi="Times New Roman" w:cs="Times New Roman"/>
              </w:rPr>
            </w:pPr>
          </w:p>
        </w:tc>
      </w:tr>
    </w:tbl>
    <w:p w:rsidR="000C4A57" w:rsidRPr="00611664" w:rsidRDefault="000C4A57" w:rsidP="0061166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9924" w:type="dxa"/>
        <w:tblInd w:w="-4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24"/>
        <w:gridCol w:w="7400"/>
      </w:tblGrid>
      <w:tr w:rsidR="00611664" w:rsidRPr="00611664" w:rsidTr="008D7CB3">
        <w:trPr>
          <w:trHeight w:val="420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611664" w:rsidRPr="00611664" w:rsidRDefault="00611664" w:rsidP="00611664">
            <w:pPr>
              <w:pStyle w:val="Akapitzlist"/>
              <w:numPr>
                <w:ilvl w:val="0"/>
                <w:numId w:val="6"/>
              </w:numPr>
              <w:ind w:left="317" w:hanging="2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Osoba odpowiedzialna za realizację projektu i złożenie sprawozdania finansowego:</w:t>
            </w:r>
          </w:p>
        </w:tc>
      </w:tr>
      <w:tr w:rsidR="00FB7AE3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FB7AE3" w:rsidRPr="00A42CC3" w:rsidRDefault="00FB7AE3" w:rsidP="001D2239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400" w:type="dxa"/>
            <w:vAlign w:val="center"/>
          </w:tcPr>
          <w:p w:rsidR="00FB7AE3" w:rsidRPr="00A42CC3" w:rsidRDefault="00FB7AE3" w:rsidP="001D2239">
            <w:pPr>
              <w:rPr>
                <w:rFonts w:ascii="Times New Roman" w:hAnsi="Times New Roman" w:cs="Times New Roman"/>
              </w:rPr>
            </w:pPr>
          </w:p>
        </w:tc>
      </w:tr>
      <w:tr w:rsidR="00FB7AE3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FB7AE3" w:rsidRPr="00A42CC3" w:rsidRDefault="00FB7AE3" w:rsidP="001D2239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400" w:type="dxa"/>
            <w:vAlign w:val="center"/>
          </w:tcPr>
          <w:p w:rsidR="00FB7AE3" w:rsidRPr="00A42CC3" w:rsidRDefault="00FB7AE3" w:rsidP="001D2239">
            <w:pPr>
              <w:rPr>
                <w:rFonts w:ascii="Times New Roman" w:hAnsi="Times New Roman" w:cs="Times New Roman"/>
              </w:rPr>
            </w:pPr>
          </w:p>
        </w:tc>
      </w:tr>
      <w:tr w:rsidR="00FB7AE3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FB7AE3" w:rsidRPr="00A42CC3" w:rsidRDefault="00FB7AE3" w:rsidP="001D2239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00" w:type="dxa"/>
            <w:vAlign w:val="center"/>
          </w:tcPr>
          <w:p w:rsidR="00FB7AE3" w:rsidRPr="00A42CC3" w:rsidRDefault="00FB7AE3" w:rsidP="001D2239">
            <w:pPr>
              <w:rPr>
                <w:rFonts w:ascii="Times New Roman" w:hAnsi="Times New Roman" w:cs="Times New Roman"/>
              </w:rPr>
            </w:pPr>
          </w:p>
        </w:tc>
      </w:tr>
    </w:tbl>
    <w:p w:rsidR="000C4A57" w:rsidRPr="00611664" w:rsidRDefault="000C4A57" w:rsidP="0061166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9924" w:type="dxa"/>
        <w:tblInd w:w="-4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24"/>
        <w:gridCol w:w="7400"/>
      </w:tblGrid>
      <w:tr w:rsidR="00611664" w:rsidRPr="00611664" w:rsidTr="008D7CB3">
        <w:trPr>
          <w:trHeight w:val="420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611664" w:rsidRPr="00611664" w:rsidRDefault="00611664" w:rsidP="00611664">
            <w:pPr>
              <w:pStyle w:val="Akapitzlist"/>
              <w:numPr>
                <w:ilvl w:val="0"/>
                <w:numId w:val="6"/>
              </w:numPr>
              <w:ind w:left="317" w:hanging="2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</w:t>
            </w:r>
            <w:r w:rsidRPr="00611664">
              <w:rPr>
                <w:rFonts w:ascii="Times New Roman" w:hAnsi="Times New Roman" w:cs="Times New Roman"/>
                <w:b/>
              </w:rPr>
              <w:t xml:space="preserve"> Organizacji: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99760F" w:rsidRPr="00A42CC3" w:rsidRDefault="0099760F" w:rsidP="001D2239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Data powstania:</w:t>
            </w:r>
          </w:p>
        </w:tc>
        <w:tc>
          <w:tcPr>
            <w:tcW w:w="7400" w:type="dxa"/>
            <w:vAlign w:val="center"/>
          </w:tcPr>
          <w:p w:rsidR="0099760F" w:rsidRPr="00A42CC3" w:rsidRDefault="0099760F" w:rsidP="001D2239">
            <w:pPr>
              <w:rPr>
                <w:rFonts w:ascii="Times New Roman" w:hAnsi="Times New Roman" w:cs="Times New Roman"/>
              </w:rPr>
            </w:pP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9924" w:type="dxa"/>
            <w:gridSpan w:val="2"/>
            <w:vAlign w:val="center"/>
          </w:tcPr>
          <w:p w:rsidR="0099760F" w:rsidRPr="00A42CC3" w:rsidRDefault="0099760F" w:rsidP="001D2239">
            <w:pPr>
              <w:rPr>
                <w:rFonts w:ascii="Times New Roman" w:hAnsi="Times New Roman" w:cs="Times New Roman"/>
                <w:b/>
              </w:rPr>
            </w:pPr>
            <w:r w:rsidRPr="00A42CC3">
              <w:rPr>
                <w:rFonts w:ascii="Times New Roman" w:hAnsi="Times New Roman" w:cs="Times New Roman"/>
                <w:b/>
              </w:rPr>
              <w:t>Projekty zrealizowane w poprzednim roku</w:t>
            </w:r>
            <w:r w:rsidR="00EA0F79">
              <w:rPr>
                <w:rFonts w:ascii="Times New Roman" w:hAnsi="Times New Roman" w:cs="Times New Roman"/>
                <w:b/>
              </w:rPr>
              <w:t xml:space="preserve"> kalendarzowym</w:t>
            </w:r>
            <w:r w:rsidRPr="00A42CC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99760F" w:rsidRPr="00A42CC3" w:rsidRDefault="0099760F" w:rsidP="0099760F">
            <w:pPr>
              <w:jc w:val="center"/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termin</w:t>
            </w:r>
          </w:p>
        </w:tc>
        <w:tc>
          <w:tcPr>
            <w:tcW w:w="7400" w:type="dxa"/>
            <w:vAlign w:val="center"/>
          </w:tcPr>
          <w:p w:rsidR="0099760F" w:rsidRPr="00A42CC3" w:rsidRDefault="0099760F" w:rsidP="0099760F">
            <w:pPr>
              <w:jc w:val="center"/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projekt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99760F" w:rsidRPr="00EA0F79" w:rsidRDefault="00E6036B" w:rsidP="0099760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A0F79">
              <w:rPr>
                <w:rFonts w:ascii="Times New Roman" w:hAnsi="Times New Roman" w:cs="Times New Roman"/>
                <w:color w:val="808080" w:themeColor="background1" w:themeShade="80"/>
              </w:rPr>
              <w:t>MM-RRRR</w:t>
            </w:r>
          </w:p>
        </w:tc>
        <w:tc>
          <w:tcPr>
            <w:tcW w:w="7400" w:type="dxa"/>
            <w:vAlign w:val="center"/>
          </w:tcPr>
          <w:p w:rsidR="0099760F" w:rsidRPr="00A42CC3" w:rsidRDefault="0099760F" w:rsidP="0099760F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1.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99760F" w:rsidRPr="00EA0F79" w:rsidRDefault="00E6036B" w:rsidP="0099760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A0F79">
              <w:rPr>
                <w:rFonts w:ascii="Times New Roman" w:hAnsi="Times New Roman" w:cs="Times New Roman"/>
                <w:color w:val="808080" w:themeColor="background1" w:themeShade="80"/>
              </w:rPr>
              <w:t>MM-RRRR</w:t>
            </w:r>
          </w:p>
        </w:tc>
        <w:tc>
          <w:tcPr>
            <w:tcW w:w="7400" w:type="dxa"/>
            <w:vAlign w:val="center"/>
          </w:tcPr>
          <w:p w:rsidR="0099760F" w:rsidRPr="00A42CC3" w:rsidRDefault="0099760F" w:rsidP="0099760F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2.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2524" w:type="dxa"/>
            <w:vAlign w:val="center"/>
          </w:tcPr>
          <w:p w:rsidR="0099760F" w:rsidRPr="00EA0F79" w:rsidRDefault="00E6036B" w:rsidP="0099760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A0F79">
              <w:rPr>
                <w:rFonts w:ascii="Times New Roman" w:hAnsi="Times New Roman" w:cs="Times New Roman"/>
                <w:color w:val="808080" w:themeColor="background1" w:themeShade="80"/>
              </w:rPr>
              <w:t>MM-RRRR</w:t>
            </w:r>
          </w:p>
        </w:tc>
        <w:tc>
          <w:tcPr>
            <w:tcW w:w="7400" w:type="dxa"/>
            <w:vAlign w:val="center"/>
          </w:tcPr>
          <w:p w:rsidR="0099760F" w:rsidRPr="00A42CC3" w:rsidRDefault="0099760F" w:rsidP="0099760F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3.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9924" w:type="dxa"/>
            <w:gridSpan w:val="2"/>
            <w:vAlign w:val="center"/>
          </w:tcPr>
          <w:p w:rsidR="0099760F" w:rsidRPr="00A42CC3" w:rsidRDefault="00E6036B" w:rsidP="0099760F">
            <w:pPr>
              <w:rPr>
                <w:rFonts w:ascii="Times New Roman" w:hAnsi="Times New Roman" w:cs="Times New Roman"/>
                <w:b/>
              </w:rPr>
            </w:pPr>
            <w:r w:rsidRPr="00A42CC3">
              <w:rPr>
                <w:rFonts w:ascii="Times New Roman" w:hAnsi="Times New Roman" w:cs="Times New Roman"/>
                <w:b/>
              </w:rPr>
              <w:t xml:space="preserve">Źródła finansowania </w:t>
            </w:r>
            <w:r w:rsidR="00086FA4">
              <w:rPr>
                <w:rFonts w:ascii="Times New Roman" w:hAnsi="Times New Roman" w:cs="Times New Roman"/>
                <w:b/>
              </w:rPr>
              <w:t>i kwoty przyznane</w:t>
            </w:r>
            <w:r w:rsidR="0099760F" w:rsidRPr="00A42CC3">
              <w:rPr>
                <w:rFonts w:ascii="Times New Roman" w:hAnsi="Times New Roman" w:cs="Times New Roman"/>
                <w:b/>
              </w:rPr>
              <w:t xml:space="preserve"> w poprzednim roku</w:t>
            </w:r>
            <w:r w:rsidR="00EA0F79">
              <w:rPr>
                <w:rFonts w:ascii="Times New Roman" w:hAnsi="Times New Roman" w:cs="Times New Roman"/>
                <w:b/>
              </w:rPr>
              <w:t xml:space="preserve"> kalendarzowym</w:t>
            </w:r>
            <w:r w:rsidR="0099760F" w:rsidRPr="00A42CC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9924" w:type="dxa"/>
            <w:gridSpan w:val="2"/>
            <w:vAlign w:val="center"/>
          </w:tcPr>
          <w:p w:rsidR="0099760F" w:rsidRPr="00A42CC3" w:rsidRDefault="0099760F" w:rsidP="0099760F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1.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9924" w:type="dxa"/>
            <w:gridSpan w:val="2"/>
            <w:vAlign w:val="center"/>
          </w:tcPr>
          <w:p w:rsidR="0099760F" w:rsidRPr="00A42CC3" w:rsidRDefault="0099760F" w:rsidP="0099760F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2.</w:t>
            </w:r>
          </w:p>
        </w:tc>
      </w:tr>
      <w:tr w:rsidR="0099760F" w:rsidRPr="00A42CC3" w:rsidTr="008D7CB3">
        <w:tblPrEx>
          <w:shd w:val="clear" w:color="auto" w:fill="auto"/>
        </w:tblPrEx>
        <w:trPr>
          <w:trHeight w:val="397"/>
        </w:trPr>
        <w:tc>
          <w:tcPr>
            <w:tcW w:w="9924" w:type="dxa"/>
            <w:gridSpan w:val="2"/>
            <w:vAlign w:val="center"/>
          </w:tcPr>
          <w:p w:rsidR="0099760F" w:rsidRPr="00A42CC3" w:rsidRDefault="0099760F" w:rsidP="0099760F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3.</w:t>
            </w:r>
          </w:p>
        </w:tc>
      </w:tr>
    </w:tbl>
    <w:p w:rsidR="00432CD5" w:rsidRPr="00611664" w:rsidRDefault="00432CD5" w:rsidP="0061166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9924" w:type="dxa"/>
        <w:tblInd w:w="-4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24"/>
        <w:gridCol w:w="7400"/>
      </w:tblGrid>
      <w:tr w:rsidR="00611664" w:rsidRPr="00611664" w:rsidTr="008D7CB3">
        <w:trPr>
          <w:trHeight w:val="420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611664" w:rsidRPr="00611664" w:rsidRDefault="00611664" w:rsidP="00611664">
            <w:pPr>
              <w:pStyle w:val="Akapitzlist"/>
              <w:numPr>
                <w:ilvl w:val="0"/>
                <w:numId w:val="10"/>
              </w:numPr>
              <w:ind w:left="317" w:hanging="2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owe dane dotyczące projektu</w:t>
            </w:r>
            <w:r w:rsidRPr="006116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B1612" w:rsidRPr="00A42CC3" w:rsidTr="00B63A41">
        <w:tblPrEx>
          <w:shd w:val="clear" w:color="auto" w:fill="auto"/>
        </w:tblPrEx>
        <w:trPr>
          <w:trHeight w:val="454"/>
        </w:trPr>
        <w:tc>
          <w:tcPr>
            <w:tcW w:w="2524" w:type="dxa"/>
            <w:vAlign w:val="center"/>
          </w:tcPr>
          <w:p w:rsidR="001B1612" w:rsidRPr="00A42CC3" w:rsidRDefault="001B1612" w:rsidP="001D2239">
            <w:pPr>
              <w:rPr>
                <w:rFonts w:ascii="Times New Roman" w:hAnsi="Times New Roman" w:cs="Times New Roman"/>
                <w:b/>
              </w:rPr>
            </w:pPr>
            <w:r w:rsidRPr="00A42CC3">
              <w:rPr>
                <w:rFonts w:ascii="Times New Roman" w:hAnsi="Times New Roman" w:cs="Times New Roman"/>
                <w:b/>
              </w:rPr>
              <w:t>Tytuł projektu:</w:t>
            </w:r>
          </w:p>
        </w:tc>
        <w:tc>
          <w:tcPr>
            <w:tcW w:w="7400" w:type="dxa"/>
            <w:vAlign w:val="center"/>
          </w:tcPr>
          <w:p w:rsidR="001B1612" w:rsidRPr="00A42CC3" w:rsidRDefault="001B1612" w:rsidP="001D2239">
            <w:pPr>
              <w:rPr>
                <w:rFonts w:ascii="Times New Roman" w:hAnsi="Times New Roman" w:cs="Times New Roman"/>
                <w:b/>
              </w:rPr>
            </w:pPr>
          </w:p>
          <w:p w:rsidR="001B1612" w:rsidRPr="00A42CC3" w:rsidRDefault="001B1612" w:rsidP="001D2239">
            <w:pPr>
              <w:rPr>
                <w:rFonts w:ascii="Times New Roman" w:hAnsi="Times New Roman" w:cs="Times New Roman"/>
                <w:b/>
              </w:rPr>
            </w:pPr>
          </w:p>
          <w:p w:rsidR="001B1612" w:rsidRPr="00A42CC3" w:rsidRDefault="001B1612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2CD5" w:rsidRPr="00A42CC3" w:rsidTr="00B63A41">
        <w:tblPrEx>
          <w:shd w:val="clear" w:color="auto" w:fill="auto"/>
        </w:tblPrEx>
        <w:trPr>
          <w:trHeight w:val="454"/>
        </w:trPr>
        <w:tc>
          <w:tcPr>
            <w:tcW w:w="2524" w:type="dxa"/>
            <w:vAlign w:val="center"/>
          </w:tcPr>
          <w:p w:rsidR="00432CD5" w:rsidRPr="00432CD5" w:rsidRDefault="00432CD5" w:rsidP="001D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osób realizujących </w:t>
            </w:r>
            <w:r w:rsidR="00850FA3">
              <w:rPr>
                <w:rFonts w:ascii="Times New Roman" w:hAnsi="Times New Roman" w:cs="Times New Roman"/>
              </w:rPr>
              <w:t>projekt:</w:t>
            </w:r>
          </w:p>
        </w:tc>
        <w:tc>
          <w:tcPr>
            <w:tcW w:w="7400" w:type="dxa"/>
            <w:vAlign w:val="center"/>
          </w:tcPr>
          <w:p w:rsidR="00432CD5" w:rsidRPr="00A42CC3" w:rsidRDefault="00432CD5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612" w:rsidRPr="00A42CC3" w:rsidTr="00B63A41">
        <w:tblPrEx>
          <w:shd w:val="clear" w:color="auto" w:fill="auto"/>
        </w:tblPrEx>
        <w:trPr>
          <w:trHeight w:val="454"/>
        </w:trPr>
        <w:tc>
          <w:tcPr>
            <w:tcW w:w="2524" w:type="dxa"/>
            <w:vAlign w:val="center"/>
          </w:tcPr>
          <w:p w:rsidR="001B1612" w:rsidRPr="00A42CC3" w:rsidRDefault="00933BF4" w:rsidP="001D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</w:t>
            </w:r>
            <w:r w:rsidR="00524F06">
              <w:rPr>
                <w:rFonts w:ascii="Times New Roman" w:hAnsi="Times New Roman" w:cs="Times New Roman"/>
              </w:rPr>
              <w:t xml:space="preserve"> </w:t>
            </w:r>
            <w:r w:rsidR="001B1612" w:rsidRPr="00A42CC3">
              <w:rPr>
                <w:rFonts w:ascii="Times New Roman" w:hAnsi="Times New Roman" w:cs="Times New Roman"/>
              </w:rPr>
              <w:t>realizacji:</w:t>
            </w:r>
          </w:p>
        </w:tc>
        <w:tc>
          <w:tcPr>
            <w:tcW w:w="7400" w:type="dxa"/>
            <w:vAlign w:val="center"/>
          </w:tcPr>
          <w:p w:rsidR="001B1612" w:rsidRPr="00A42CC3" w:rsidRDefault="001B1612" w:rsidP="001D2239">
            <w:pPr>
              <w:rPr>
                <w:rFonts w:ascii="Times New Roman" w:hAnsi="Times New Roman" w:cs="Times New Roman"/>
              </w:rPr>
            </w:pPr>
          </w:p>
        </w:tc>
      </w:tr>
      <w:tr w:rsidR="001B1612" w:rsidRPr="00A42CC3" w:rsidTr="00B63A41">
        <w:tblPrEx>
          <w:shd w:val="clear" w:color="auto" w:fill="auto"/>
        </w:tblPrEx>
        <w:trPr>
          <w:trHeight w:val="454"/>
        </w:trPr>
        <w:tc>
          <w:tcPr>
            <w:tcW w:w="2524" w:type="dxa"/>
            <w:vAlign w:val="center"/>
          </w:tcPr>
          <w:p w:rsidR="001B1612" w:rsidRPr="00A42CC3" w:rsidRDefault="001B1612" w:rsidP="001D2239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Miejsce realizacji:</w:t>
            </w:r>
          </w:p>
        </w:tc>
        <w:tc>
          <w:tcPr>
            <w:tcW w:w="7400" w:type="dxa"/>
            <w:vAlign w:val="center"/>
          </w:tcPr>
          <w:p w:rsidR="001B1612" w:rsidRPr="00A42CC3" w:rsidRDefault="001B1612" w:rsidP="001D2239">
            <w:pPr>
              <w:rPr>
                <w:rFonts w:ascii="Times New Roman" w:hAnsi="Times New Roman" w:cs="Times New Roman"/>
              </w:rPr>
            </w:pPr>
          </w:p>
        </w:tc>
      </w:tr>
      <w:tr w:rsidR="001B1612" w:rsidRPr="00A42CC3" w:rsidTr="00B63A41">
        <w:tblPrEx>
          <w:shd w:val="clear" w:color="auto" w:fill="auto"/>
        </w:tblPrEx>
        <w:trPr>
          <w:trHeight w:val="454"/>
        </w:trPr>
        <w:tc>
          <w:tcPr>
            <w:tcW w:w="2524" w:type="dxa"/>
            <w:vAlign w:val="center"/>
          </w:tcPr>
          <w:p w:rsidR="001B1612" w:rsidRPr="00A42CC3" w:rsidRDefault="001B1612" w:rsidP="001B1612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Grupa docelowa:</w:t>
            </w:r>
          </w:p>
        </w:tc>
        <w:tc>
          <w:tcPr>
            <w:tcW w:w="7400" w:type="dxa"/>
            <w:vAlign w:val="center"/>
          </w:tcPr>
          <w:p w:rsidR="001B1612" w:rsidRPr="00A42CC3" w:rsidRDefault="001B1612" w:rsidP="001B1612">
            <w:pPr>
              <w:rPr>
                <w:rFonts w:ascii="Times New Roman" w:hAnsi="Times New Roman" w:cs="Times New Roman"/>
              </w:rPr>
            </w:pPr>
          </w:p>
        </w:tc>
      </w:tr>
    </w:tbl>
    <w:p w:rsidR="00611664" w:rsidRPr="00611664" w:rsidRDefault="00611664" w:rsidP="0061166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9924" w:type="dxa"/>
        <w:tblInd w:w="-4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24"/>
        <w:gridCol w:w="7400"/>
      </w:tblGrid>
      <w:tr w:rsidR="00611664" w:rsidRPr="00611664" w:rsidTr="008D7CB3">
        <w:trPr>
          <w:trHeight w:val="420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611664" w:rsidRPr="00611664" w:rsidRDefault="00D82CD4" w:rsidP="00611664">
            <w:pPr>
              <w:pStyle w:val="Akapitzlist"/>
              <w:numPr>
                <w:ilvl w:val="0"/>
                <w:numId w:val="10"/>
              </w:numPr>
              <w:ind w:left="317" w:hanging="2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  <w:r w:rsidR="00611664">
              <w:rPr>
                <w:rFonts w:ascii="Times New Roman" w:hAnsi="Times New Roman" w:cs="Times New Roman"/>
                <w:b/>
              </w:rPr>
              <w:t xml:space="preserve"> projektu</w:t>
            </w:r>
            <w:r w:rsidR="00611664" w:rsidRPr="006116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2CD4" w:rsidRPr="00A42CC3" w:rsidTr="0029201E">
        <w:tblPrEx>
          <w:shd w:val="clear" w:color="auto" w:fill="auto"/>
        </w:tblPrEx>
        <w:trPr>
          <w:trHeight w:val="851"/>
        </w:trPr>
        <w:tc>
          <w:tcPr>
            <w:tcW w:w="2524" w:type="dxa"/>
            <w:vAlign w:val="center"/>
          </w:tcPr>
          <w:p w:rsidR="00D82CD4" w:rsidRPr="00A42CC3" w:rsidRDefault="00D82CD4" w:rsidP="001D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:</w:t>
            </w:r>
          </w:p>
        </w:tc>
        <w:tc>
          <w:tcPr>
            <w:tcW w:w="7400" w:type="dxa"/>
            <w:vAlign w:val="center"/>
          </w:tcPr>
          <w:p w:rsidR="00D82CD4" w:rsidRDefault="00D82CD4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1D2D12" w:rsidRDefault="001D2D12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1D2D12" w:rsidRPr="00A42CC3" w:rsidRDefault="001D2D12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2CD4" w:rsidRPr="00A42CC3" w:rsidTr="0029201E">
        <w:tblPrEx>
          <w:shd w:val="clear" w:color="auto" w:fill="auto"/>
        </w:tblPrEx>
        <w:trPr>
          <w:trHeight w:val="851"/>
        </w:trPr>
        <w:tc>
          <w:tcPr>
            <w:tcW w:w="2524" w:type="dxa"/>
            <w:vAlign w:val="center"/>
          </w:tcPr>
          <w:p w:rsidR="00D82CD4" w:rsidRPr="00A42CC3" w:rsidRDefault="00D82CD4" w:rsidP="001D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styka:</w:t>
            </w:r>
          </w:p>
        </w:tc>
        <w:tc>
          <w:tcPr>
            <w:tcW w:w="7400" w:type="dxa"/>
            <w:vAlign w:val="center"/>
          </w:tcPr>
          <w:p w:rsidR="00D82CD4" w:rsidRDefault="00D82CD4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1D2D12" w:rsidRDefault="001D2D12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1D2D12" w:rsidRDefault="001D2D12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Pr="00A42CC3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2CD4" w:rsidRPr="00A42CC3" w:rsidTr="0029201E">
        <w:tblPrEx>
          <w:shd w:val="clear" w:color="auto" w:fill="auto"/>
        </w:tblPrEx>
        <w:trPr>
          <w:trHeight w:val="851"/>
        </w:trPr>
        <w:tc>
          <w:tcPr>
            <w:tcW w:w="2524" w:type="dxa"/>
            <w:vAlign w:val="center"/>
          </w:tcPr>
          <w:p w:rsidR="00D82CD4" w:rsidRPr="00A42CC3" w:rsidRDefault="00D82CD4" w:rsidP="001D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nia:</w:t>
            </w:r>
          </w:p>
        </w:tc>
        <w:tc>
          <w:tcPr>
            <w:tcW w:w="7400" w:type="dxa"/>
            <w:vAlign w:val="center"/>
          </w:tcPr>
          <w:p w:rsidR="00D82CD4" w:rsidRDefault="00D82CD4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1D2D12" w:rsidRDefault="001D2D12" w:rsidP="001D2239">
            <w:pPr>
              <w:rPr>
                <w:rFonts w:ascii="Times New Roman" w:hAnsi="Times New Roman" w:cs="Times New Roman"/>
                <w:b/>
              </w:rPr>
            </w:pPr>
          </w:p>
          <w:p w:rsidR="001D2D12" w:rsidRDefault="001D2D12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  <w:p w:rsidR="00C001E7" w:rsidRPr="00A42CC3" w:rsidRDefault="00C001E7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77A7" w:rsidRPr="00A42CC3" w:rsidTr="0029201E">
        <w:tblPrEx>
          <w:shd w:val="clear" w:color="auto" w:fill="auto"/>
        </w:tblPrEx>
        <w:trPr>
          <w:trHeight w:val="851"/>
        </w:trPr>
        <w:tc>
          <w:tcPr>
            <w:tcW w:w="2524" w:type="dxa"/>
            <w:vAlign w:val="center"/>
          </w:tcPr>
          <w:p w:rsidR="005E77A7" w:rsidRDefault="005E77A7" w:rsidP="001D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42CC3">
              <w:rPr>
                <w:rFonts w:ascii="Times New Roman" w:hAnsi="Times New Roman" w:cs="Times New Roman"/>
              </w:rPr>
              <w:t>ziałania promocyjno- informacyjne:</w:t>
            </w:r>
          </w:p>
        </w:tc>
        <w:tc>
          <w:tcPr>
            <w:tcW w:w="7400" w:type="dxa"/>
            <w:vAlign w:val="center"/>
          </w:tcPr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044B9B" w:rsidRDefault="00044B9B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77A7" w:rsidRPr="00A42CC3" w:rsidTr="0029201E">
        <w:tblPrEx>
          <w:shd w:val="clear" w:color="auto" w:fill="auto"/>
        </w:tblPrEx>
        <w:trPr>
          <w:trHeight w:val="851"/>
        </w:trPr>
        <w:tc>
          <w:tcPr>
            <w:tcW w:w="2524" w:type="dxa"/>
            <w:vAlign w:val="center"/>
          </w:tcPr>
          <w:p w:rsidR="005E77A7" w:rsidRDefault="005E77A7" w:rsidP="001D2239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Przewidywana współpraca z innymi jednostkami/ firmami:</w:t>
            </w:r>
          </w:p>
        </w:tc>
        <w:tc>
          <w:tcPr>
            <w:tcW w:w="7400" w:type="dxa"/>
            <w:vAlign w:val="center"/>
          </w:tcPr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044B9B" w:rsidRDefault="00044B9B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77A7" w:rsidRPr="00A42CC3" w:rsidTr="0029201E">
        <w:tblPrEx>
          <w:shd w:val="clear" w:color="auto" w:fill="auto"/>
        </w:tblPrEx>
        <w:trPr>
          <w:trHeight w:val="851"/>
        </w:trPr>
        <w:tc>
          <w:tcPr>
            <w:tcW w:w="2524" w:type="dxa"/>
            <w:vAlign w:val="center"/>
          </w:tcPr>
          <w:p w:rsidR="005E77A7" w:rsidRPr="00A42CC3" w:rsidRDefault="005E77A7" w:rsidP="005E77A7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 xml:space="preserve">Przewidywane </w:t>
            </w:r>
          </w:p>
          <w:p w:rsidR="005E77A7" w:rsidRDefault="005E77A7" w:rsidP="005E77A7">
            <w:pPr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inne źródła finansowania projektu:</w:t>
            </w:r>
          </w:p>
        </w:tc>
        <w:tc>
          <w:tcPr>
            <w:tcW w:w="7400" w:type="dxa"/>
            <w:vAlign w:val="center"/>
          </w:tcPr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  <w:p w:rsidR="00044B9B" w:rsidRDefault="00044B9B" w:rsidP="001D2239">
            <w:pPr>
              <w:rPr>
                <w:rFonts w:ascii="Times New Roman" w:hAnsi="Times New Roman" w:cs="Times New Roman"/>
                <w:b/>
              </w:rPr>
            </w:pPr>
          </w:p>
          <w:p w:rsidR="005E77A7" w:rsidRDefault="005E77A7" w:rsidP="001D22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79A4" w:rsidRDefault="007E79A4" w:rsidP="007E79A4">
      <w:pPr>
        <w:spacing w:after="0"/>
        <w:rPr>
          <w:rFonts w:ascii="Times New Roman" w:hAnsi="Times New Roman" w:cs="Times New Roman"/>
          <w:b/>
        </w:rPr>
      </w:pPr>
    </w:p>
    <w:p w:rsidR="005E77A7" w:rsidRDefault="005E77A7" w:rsidP="007E79A4">
      <w:pPr>
        <w:spacing w:after="0"/>
        <w:rPr>
          <w:rFonts w:ascii="Times New Roman" w:hAnsi="Times New Roman" w:cs="Times New Roman"/>
          <w:b/>
        </w:rPr>
      </w:pPr>
    </w:p>
    <w:p w:rsidR="008B5AD2" w:rsidRDefault="008B5AD2" w:rsidP="007E79A4">
      <w:pPr>
        <w:spacing w:after="0"/>
        <w:rPr>
          <w:rFonts w:ascii="Times New Roman" w:hAnsi="Times New Roman" w:cs="Times New Roman"/>
          <w:b/>
        </w:rPr>
      </w:pPr>
    </w:p>
    <w:p w:rsidR="008B5AD2" w:rsidRDefault="008B5AD2" w:rsidP="007E79A4">
      <w:pPr>
        <w:spacing w:after="0"/>
        <w:rPr>
          <w:rFonts w:ascii="Times New Roman" w:hAnsi="Times New Roman" w:cs="Times New Roman"/>
          <w:b/>
        </w:rPr>
      </w:pPr>
    </w:p>
    <w:p w:rsidR="008B5AD2" w:rsidRDefault="008B5AD2" w:rsidP="007E79A4">
      <w:pPr>
        <w:spacing w:after="0"/>
        <w:rPr>
          <w:rFonts w:ascii="Times New Roman" w:hAnsi="Times New Roman" w:cs="Times New Roman"/>
          <w:b/>
        </w:rPr>
      </w:pPr>
    </w:p>
    <w:p w:rsidR="008B5AD2" w:rsidRDefault="008B5AD2" w:rsidP="007E79A4">
      <w:pPr>
        <w:spacing w:after="0"/>
        <w:rPr>
          <w:rFonts w:ascii="Times New Roman" w:hAnsi="Times New Roman" w:cs="Times New Roman"/>
          <w:b/>
        </w:rPr>
      </w:pPr>
    </w:p>
    <w:p w:rsidR="008B5AD2" w:rsidRDefault="008B5AD2" w:rsidP="007E79A4">
      <w:pPr>
        <w:spacing w:after="0"/>
        <w:rPr>
          <w:rFonts w:ascii="Times New Roman" w:hAnsi="Times New Roman" w:cs="Times New Roman"/>
          <w:b/>
        </w:rPr>
      </w:pPr>
    </w:p>
    <w:p w:rsidR="008B5AD2" w:rsidRDefault="008B5AD2" w:rsidP="007E79A4">
      <w:pPr>
        <w:spacing w:after="0"/>
        <w:rPr>
          <w:rFonts w:ascii="Times New Roman" w:hAnsi="Times New Roman" w:cs="Times New Roman"/>
          <w:b/>
        </w:rPr>
      </w:pPr>
    </w:p>
    <w:p w:rsidR="008B5AD2" w:rsidRPr="007E79A4" w:rsidRDefault="008B5AD2" w:rsidP="007E79A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9914" w:type="dxa"/>
        <w:tblInd w:w="-4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7"/>
        <w:gridCol w:w="5660"/>
        <w:gridCol w:w="2127"/>
      </w:tblGrid>
      <w:tr w:rsidR="003D29CB" w:rsidRPr="003D29CB" w:rsidTr="00346524">
        <w:trPr>
          <w:trHeight w:val="420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9A4" w:rsidRPr="003D29CB" w:rsidRDefault="007E79A4" w:rsidP="007E79A4">
            <w:pPr>
              <w:pStyle w:val="Akapitzlist"/>
              <w:numPr>
                <w:ilvl w:val="0"/>
                <w:numId w:val="10"/>
              </w:numPr>
              <w:ind w:left="317" w:hanging="218"/>
              <w:rPr>
                <w:rFonts w:ascii="Times New Roman" w:hAnsi="Times New Roman" w:cs="Times New Roman"/>
                <w:b/>
              </w:rPr>
            </w:pPr>
            <w:r w:rsidRPr="00D43949">
              <w:rPr>
                <w:rFonts w:ascii="Times New Roman" w:hAnsi="Times New Roman" w:cs="Times New Roman"/>
                <w:b/>
              </w:rPr>
              <w:lastRenderedPageBreak/>
              <w:t>Harmonogram</w:t>
            </w:r>
            <w:r w:rsidRPr="003D29CB">
              <w:rPr>
                <w:rFonts w:ascii="Times New Roman" w:hAnsi="Times New Roman" w:cs="Times New Roman"/>
                <w:b/>
              </w:rPr>
              <w:t xml:space="preserve"> realizacji projektu</w:t>
            </w:r>
            <w:r w:rsidR="008E40C5" w:rsidRPr="003D29CB">
              <w:rPr>
                <w:rFonts w:ascii="Times New Roman" w:hAnsi="Times New Roman" w:cs="Times New Roman"/>
                <w:b/>
              </w:rPr>
              <w:t xml:space="preserve"> w podziale na zadania</w:t>
            </w:r>
            <w:r w:rsidRPr="003D29C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D29CB" w:rsidRPr="003D29CB" w:rsidTr="00A44BE2">
        <w:tblPrEx>
          <w:shd w:val="clear" w:color="auto" w:fill="auto"/>
        </w:tblPrEx>
        <w:trPr>
          <w:trHeight w:hRule="exact" w:val="284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64" w:rsidRPr="003D29CB" w:rsidRDefault="00093D60" w:rsidP="007E79A4">
            <w:pPr>
              <w:rPr>
                <w:rFonts w:ascii="Times New Roman" w:hAnsi="Times New Roman" w:cs="Times New Roman"/>
              </w:rPr>
            </w:pPr>
            <w:r w:rsidRPr="003D29CB">
              <w:rPr>
                <w:rFonts w:ascii="Times New Roman" w:hAnsi="Times New Roman" w:cs="Times New Roman"/>
              </w:rPr>
              <w:t>Okres realizacji projektu</w:t>
            </w:r>
            <w:r w:rsidR="00611664" w:rsidRPr="003D29CB">
              <w:rPr>
                <w:rFonts w:ascii="Times New Roman" w:hAnsi="Times New Roman" w:cs="Times New Roman"/>
              </w:rPr>
              <w:t xml:space="preserve">: od …………………………. </w:t>
            </w:r>
            <w:r w:rsidR="00C6251C" w:rsidRPr="003D29CB">
              <w:rPr>
                <w:rFonts w:ascii="Times New Roman" w:hAnsi="Times New Roman" w:cs="Times New Roman"/>
              </w:rPr>
              <w:t>d</w:t>
            </w:r>
            <w:r w:rsidR="00611664" w:rsidRPr="003D29CB">
              <w:rPr>
                <w:rFonts w:ascii="Times New Roman" w:hAnsi="Times New Roman" w:cs="Times New Roman"/>
              </w:rPr>
              <w:t>o</w:t>
            </w:r>
            <w:r w:rsidR="00C6251C" w:rsidRPr="003D29CB">
              <w:rPr>
                <w:rFonts w:ascii="Times New Roman" w:hAnsi="Times New Roman" w:cs="Times New Roman"/>
              </w:rPr>
              <w:t xml:space="preserve"> </w:t>
            </w:r>
            <w:r w:rsidR="00611664" w:rsidRPr="003D29CB">
              <w:rPr>
                <w:rFonts w:ascii="Times New Roman" w:hAnsi="Times New Roman" w:cs="Times New Roman"/>
              </w:rPr>
              <w:t>…………</w:t>
            </w:r>
            <w:r w:rsidR="007E79A4" w:rsidRPr="003D29CB">
              <w:rPr>
                <w:rFonts w:ascii="Times New Roman" w:hAnsi="Times New Roman" w:cs="Times New Roman"/>
              </w:rPr>
              <w:t>…..</w:t>
            </w:r>
            <w:r w:rsidR="00611664" w:rsidRPr="003D29CB">
              <w:rPr>
                <w:rFonts w:ascii="Times New Roman" w:hAnsi="Times New Roman" w:cs="Times New Roman"/>
              </w:rPr>
              <w:t>…………………..</w:t>
            </w:r>
          </w:p>
        </w:tc>
      </w:tr>
      <w:tr w:rsidR="000A5793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5793" w:rsidRPr="00924CF4" w:rsidRDefault="000A5793" w:rsidP="00963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CF4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5793" w:rsidRPr="00924CF4" w:rsidRDefault="000A5793" w:rsidP="00963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CF4">
              <w:rPr>
                <w:rFonts w:ascii="Times New Roman" w:hAnsi="Times New Roman" w:cs="Times New Roman"/>
                <w:b/>
              </w:rPr>
              <w:t>Nazwa zadania</w:t>
            </w:r>
          </w:p>
        </w:tc>
      </w:tr>
      <w:tr w:rsidR="000A5793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A5793" w:rsidRPr="0020094F" w:rsidRDefault="000A5793" w:rsidP="00963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4F">
              <w:rPr>
                <w:rFonts w:ascii="Times New Roman" w:hAnsi="Times New Roman" w:cs="Times New Roman"/>
                <w:b/>
              </w:rPr>
              <w:t>Zadanie nr 1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93" w:rsidRPr="00A42CC3" w:rsidRDefault="000A5793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18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18F" w:rsidRDefault="00ED618F" w:rsidP="0096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odpowiedzialna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8F" w:rsidRPr="00A42CC3" w:rsidRDefault="00ED618F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793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93" w:rsidRPr="00A42CC3" w:rsidRDefault="00846F4A" w:rsidP="0096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93" w:rsidRPr="00A42CC3" w:rsidRDefault="000A5793" w:rsidP="0096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lanowane działania</w:t>
            </w:r>
            <w:r w:rsidR="00810A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93" w:rsidRPr="00A42CC3" w:rsidRDefault="00E75E8F" w:rsidP="00963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e </w:t>
            </w:r>
            <w:r w:rsidR="009E65CB">
              <w:rPr>
                <w:rFonts w:ascii="Times New Roman" w:hAnsi="Times New Roman" w:cs="Times New Roman"/>
              </w:rPr>
              <w:t>zakupy</w:t>
            </w:r>
            <w:r w:rsidR="00810A84">
              <w:rPr>
                <w:rFonts w:ascii="Times New Roman" w:hAnsi="Times New Roman" w:cs="Times New Roman"/>
              </w:rPr>
              <w:t>:</w:t>
            </w:r>
          </w:p>
        </w:tc>
      </w:tr>
      <w:tr w:rsidR="000A5793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93" w:rsidRPr="00A42CC3" w:rsidRDefault="000A5793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93" w:rsidRPr="00A42CC3" w:rsidRDefault="000A5793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93" w:rsidRPr="00A42CC3" w:rsidRDefault="000A5793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72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72" w:rsidRPr="00A42CC3" w:rsidRDefault="000F1172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72" w:rsidRPr="00A42CC3" w:rsidRDefault="000F1172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72" w:rsidRPr="00A42CC3" w:rsidRDefault="000F1172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AD2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D2" w:rsidRPr="00A42CC3" w:rsidRDefault="008B5AD2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D2" w:rsidRPr="008B202B" w:rsidRDefault="008B5AD2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D2" w:rsidRPr="00A42CC3" w:rsidRDefault="008B5AD2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5CB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A42CC3" w:rsidRDefault="009E65CB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8B202B" w:rsidRDefault="009E65CB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A42CC3" w:rsidRDefault="009E65CB" w:rsidP="009639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009F" w:rsidRPr="00924CF4" w:rsidRDefault="001C009F" w:rsidP="00D46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CF4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009F" w:rsidRPr="00924CF4" w:rsidRDefault="001C009F" w:rsidP="00D46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CF4">
              <w:rPr>
                <w:rFonts w:ascii="Times New Roman" w:hAnsi="Times New Roman" w:cs="Times New Roman"/>
                <w:b/>
              </w:rPr>
              <w:t>Nazwa zadania</w:t>
            </w: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009F" w:rsidRPr="0020094F" w:rsidRDefault="001C009F" w:rsidP="00D46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4F">
              <w:rPr>
                <w:rFonts w:ascii="Times New Roman" w:hAnsi="Times New Roman" w:cs="Times New Roman"/>
                <w:b/>
              </w:rPr>
              <w:t xml:space="preserve">Zadanie nr </w:t>
            </w:r>
            <w:r w:rsidR="00924CF4">
              <w:rPr>
                <w:rFonts w:ascii="Times New Roman" w:hAnsi="Times New Roman" w:cs="Times New Roman"/>
                <w:b/>
              </w:rPr>
              <w:t>2</w:t>
            </w:r>
            <w:r w:rsidRPr="0020094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odpowiedzialna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lanowane działani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e </w:t>
            </w:r>
            <w:r w:rsidR="009E65CB">
              <w:rPr>
                <w:rFonts w:ascii="Times New Roman" w:hAnsi="Times New Roman" w:cs="Times New Roman"/>
              </w:rPr>
              <w:t>zakup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8B202B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5CB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A42CC3" w:rsidRDefault="009E65CB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8B202B" w:rsidRDefault="009E65CB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A42CC3" w:rsidRDefault="009E65CB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009F" w:rsidRPr="00924CF4" w:rsidRDefault="001C009F" w:rsidP="00D46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CF4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009F" w:rsidRPr="00924CF4" w:rsidRDefault="001C009F" w:rsidP="00D46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4CF4">
              <w:rPr>
                <w:rFonts w:ascii="Times New Roman" w:hAnsi="Times New Roman" w:cs="Times New Roman"/>
                <w:b/>
              </w:rPr>
              <w:t>Nazwa zadania</w:t>
            </w: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C009F" w:rsidRPr="0020094F" w:rsidRDefault="001C009F" w:rsidP="00D46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4F">
              <w:rPr>
                <w:rFonts w:ascii="Times New Roman" w:hAnsi="Times New Roman" w:cs="Times New Roman"/>
                <w:b/>
              </w:rPr>
              <w:t xml:space="preserve">Zadanie nr </w:t>
            </w:r>
            <w:r w:rsidR="00924CF4">
              <w:rPr>
                <w:rFonts w:ascii="Times New Roman" w:hAnsi="Times New Roman" w:cs="Times New Roman"/>
                <w:b/>
              </w:rPr>
              <w:t>3</w:t>
            </w:r>
            <w:r w:rsidRPr="0020094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odpowiedzialna:</w:t>
            </w:r>
          </w:p>
        </w:tc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lanowane działani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e </w:t>
            </w:r>
            <w:r w:rsidR="009E65CB">
              <w:rPr>
                <w:rFonts w:ascii="Times New Roman" w:hAnsi="Times New Roman" w:cs="Times New Roman"/>
              </w:rPr>
              <w:t>zakup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09F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8B202B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9F" w:rsidRPr="00A42CC3" w:rsidRDefault="001C009F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5CB" w:rsidRPr="00A42CC3" w:rsidTr="00A44BE2">
        <w:tblPrEx>
          <w:shd w:val="clear" w:color="auto" w:fill="auto"/>
        </w:tblPrEx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A42CC3" w:rsidRDefault="009E65CB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8B202B" w:rsidRDefault="009E65CB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CB" w:rsidRPr="00A42CC3" w:rsidRDefault="009E65CB" w:rsidP="00D466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7CB3" w:rsidRDefault="008D7CB3" w:rsidP="00F65536">
      <w:pPr>
        <w:spacing w:after="0"/>
        <w:rPr>
          <w:rFonts w:ascii="Times New Roman" w:hAnsi="Times New Roman" w:cs="Times New Roman"/>
          <w:b/>
        </w:rPr>
      </w:pPr>
    </w:p>
    <w:p w:rsidR="009E65CB" w:rsidRDefault="009E65CB" w:rsidP="00F65536">
      <w:pPr>
        <w:spacing w:after="0"/>
        <w:rPr>
          <w:rFonts w:ascii="Times New Roman" w:hAnsi="Times New Roman" w:cs="Times New Roman"/>
          <w:b/>
        </w:rPr>
      </w:pPr>
    </w:p>
    <w:p w:rsidR="00444A39" w:rsidRPr="00444A39" w:rsidRDefault="00444A39" w:rsidP="00444A39">
      <w:pPr>
        <w:spacing w:after="0"/>
        <w:ind w:left="-426"/>
        <w:rPr>
          <w:rFonts w:ascii="Times New Roman" w:hAnsi="Times New Roman" w:cs="Times New Roman"/>
          <w:b/>
        </w:rPr>
      </w:pPr>
      <w:r w:rsidRPr="00C0075B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 w:rsidRPr="00444A39">
        <w:rPr>
          <w:rFonts w:ascii="Times New Roman" w:hAnsi="Times New Roman" w:cs="Times New Roman"/>
          <w:b/>
          <w:sz w:val="18"/>
          <w:szCs w:val="18"/>
        </w:rPr>
        <w:t>DOTYCZĄCE LICZEBNOŚCI CZŁONKÓW W ORGANIZACJI:</w:t>
      </w:r>
    </w:p>
    <w:tbl>
      <w:tblPr>
        <w:tblStyle w:val="Tabela-Siatka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444A39" w:rsidRPr="00A42CC3" w:rsidTr="00D466A9">
        <w:trPr>
          <w:trHeight w:val="856"/>
        </w:trPr>
        <w:tc>
          <w:tcPr>
            <w:tcW w:w="9952" w:type="dxa"/>
            <w:vAlign w:val="center"/>
          </w:tcPr>
          <w:p w:rsidR="00444A39" w:rsidRPr="00C0075B" w:rsidRDefault="00444A39" w:rsidP="00D466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2CC3">
              <w:rPr>
                <w:rFonts w:ascii="Times New Roman" w:hAnsi="Times New Roman" w:cs="Times New Roman"/>
                <w:sz w:val="18"/>
                <w:szCs w:val="18"/>
              </w:rPr>
              <w:t xml:space="preserve">Jako Przewodniczący/a </w:t>
            </w:r>
            <w:r w:rsidR="00B5340A">
              <w:rPr>
                <w:rFonts w:ascii="Times New Roman" w:hAnsi="Times New Roman" w:cs="Times New Roman"/>
                <w:sz w:val="18"/>
                <w:szCs w:val="18"/>
              </w:rPr>
              <w:t>organizacji</w:t>
            </w:r>
            <w:r w:rsidRPr="00A42CC3">
              <w:rPr>
                <w:rFonts w:ascii="Times New Roman" w:hAnsi="Times New Roman" w:cs="Times New Roman"/>
                <w:sz w:val="18"/>
                <w:szCs w:val="18"/>
              </w:rPr>
              <w:t xml:space="preserve"> funkcjonują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A42CC3">
              <w:rPr>
                <w:rFonts w:ascii="Times New Roman" w:hAnsi="Times New Roman" w:cs="Times New Roman"/>
                <w:sz w:val="18"/>
                <w:szCs w:val="18"/>
              </w:rPr>
              <w:t xml:space="preserve"> przy UMCS o nazwie ……………………………………………………….  składając niniejszy wniosek o dofinansowanie z Grantu Władz Rektorskich oświadczam, iż </w:t>
            </w:r>
            <w:r w:rsidR="000B4516">
              <w:rPr>
                <w:rFonts w:ascii="Times New Roman" w:hAnsi="Times New Roman" w:cs="Times New Roman"/>
                <w:sz w:val="18"/>
                <w:szCs w:val="18"/>
              </w:rPr>
              <w:t>spełniamy regulaminowy</w:t>
            </w:r>
            <w:r w:rsidR="00040877">
              <w:rPr>
                <w:rFonts w:ascii="Times New Roman" w:hAnsi="Times New Roman" w:cs="Times New Roman"/>
                <w:sz w:val="18"/>
                <w:szCs w:val="18"/>
              </w:rPr>
              <w:t xml:space="preserve"> wymóg dotyczący liczebności członków w organizacji</w:t>
            </w:r>
            <w:r w:rsidR="00924C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40877">
              <w:rPr>
                <w:rFonts w:ascii="Times New Roman" w:hAnsi="Times New Roman" w:cs="Times New Roman"/>
                <w:sz w:val="18"/>
                <w:szCs w:val="18"/>
              </w:rPr>
              <w:t>w przypadku organizacji studenckich- min. 10 osób, w przypadku organizacji doktoranckich- min. 5 osób</w:t>
            </w:r>
            <w:r w:rsidR="00924CF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444A39" w:rsidRPr="00A42CC3" w:rsidTr="00D466A9">
        <w:trPr>
          <w:trHeight w:val="253"/>
        </w:trPr>
        <w:tc>
          <w:tcPr>
            <w:tcW w:w="9952" w:type="dxa"/>
            <w:vAlign w:val="center"/>
          </w:tcPr>
          <w:p w:rsidR="00444A39" w:rsidRPr="00A42CC3" w:rsidRDefault="00444A39" w:rsidP="00D466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Przewodniczącego Organizacji:</w:t>
            </w:r>
            <w:r w:rsidR="00D30B29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.</w:t>
            </w:r>
          </w:p>
        </w:tc>
      </w:tr>
    </w:tbl>
    <w:p w:rsidR="00444A39" w:rsidRDefault="00444A39" w:rsidP="004821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2091E" w:rsidRPr="00C0075B" w:rsidRDefault="00C0075B" w:rsidP="0042091E">
      <w:pPr>
        <w:spacing w:after="0"/>
        <w:ind w:left="-426"/>
        <w:rPr>
          <w:rFonts w:ascii="Times New Roman" w:hAnsi="Times New Roman" w:cs="Times New Roman"/>
          <w:b/>
        </w:rPr>
      </w:pPr>
      <w:r w:rsidRPr="00C0075B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 w:rsidR="00D67CA0">
        <w:rPr>
          <w:rFonts w:ascii="Times New Roman" w:hAnsi="Times New Roman" w:cs="Times New Roman"/>
          <w:b/>
          <w:sz w:val="18"/>
          <w:szCs w:val="18"/>
        </w:rPr>
        <w:t>STOWARZYSZEŃ</w:t>
      </w:r>
      <w:r w:rsidR="001A44AE">
        <w:rPr>
          <w:rFonts w:ascii="Times New Roman" w:hAnsi="Times New Roman" w:cs="Times New Roman"/>
          <w:b/>
          <w:sz w:val="18"/>
          <w:szCs w:val="18"/>
        </w:rPr>
        <w:t>:</w:t>
      </w:r>
      <w:r w:rsidR="00D67CA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091E" w:rsidRPr="00C0075B">
        <w:rPr>
          <w:rFonts w:ascii="Times New Roman" w:hAnsi="Times New Roman" w:cs="Times New Roman"/>
          <w:i/>
          <w:sz w:val="18"/>
          <w:szCs w:val="18"/>
        </w:rPr>
        <w:t>(</w:t>
      </w:r>
      <w:r w:rsidRPr="00C0075B">
        <w:rPr>
          <w:rFonts w:ascii="Times New Roman" w:hAnsi="Times New Roman" w:cs="Times New Roman"/>
          <w:i/>
          <w:sz w:val="18"/>
          <w:szCs w:val="18"/>
        </w:rPr>
        <w:t>dotyczy</w:t>
      </w:r>
      <w:r w:rsidR="0042091E" w:rsidRPr="00C0075B">
        <w:rPr>
          <w:rFonts w:ascii="Times New Roman" w:hAnsi="Times New Roman" w:cs="Times New Roman"/>
          <w:i/>
          <w:sz w:val="18"/>
          <w:szCs w:val="18"/>
        </w:rPr>
        <w:t xml:space="preserve"> wyłącznie stowarzysze</w:t>
      </w:r>
      <w:r w:rsidR="00750E54">
        <w:rPr>
          <w:rFonts w:ascii="Times New Roman" w:hAnsi="Times New Roman" w:cs="Times New Roman"/>
          <w:i/>
          <w:sz w:val="18"/>
          <w:szCs w:val="18"/>
        </w:rPr>
        <w:t>ń</w:t>
      </w:r>
      <w:r w:rsidR="0042091E" w:rsidRPr="00C0075B">
        <w:rPr>
          <w:rFonts w:ascii="Times New Roman" w:hAnsi="Times New Roman" w:cs="Times New Roman"/>
          <w:i/>
          <w:sz w:val="18"/>
          <w:szCs w:val="18"/>
        </w:rPr>
        <w:t xml:space="preserve"> funkcjonując</w:t>
      </w:r>
      <w:r w:rsidR="00750E54">
        <w:rPr>
          <w:rFonts w:ascii="Times New Roman" w:hAnsi="Times New Roman" w:cs="Times New Roman"/>
          <w:i/>
          <w:sz w:val="18"/>
          <w:szCs w:val="18"/>
        </w:rPr>
        <w:t>ych</w:t>
      </w:r>
      <w:r w:rsidR="0042091E" w:rsidRPr="00C0075B">
        <w:rPr>
          <w:rFonts w:ascii="Times New Roman" w:hAnsi="Times New Roman" w:cs="Times New Roman"/>
          <w:i/>
          <w:sz w:val="18"/>
          <w:szCs w:val="18"/>
        </w:rPr>
        <w:t xml:space="preserve"> przy UMCS)</w:t>
      </w:r>
    </w:p>
    <w:tbl>
      <w:tblPr>
        <w:tblStyle w:val="Tabela-Siatka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42091E" w:rsidRPr="00A42CC3" w:rsidTr="0080297B">
        <w:trPr>
          <w:trHeight w:val="856"/>
        </w:trPr>
        <w:tc>
          <w:tcPr>
            <w:tcW w:w="9952" w:type="dxa"/>
            <w:vAlign w:val="center"/>
          </w:tcPr>
          <w:p w:rsidR="0042091E" w:rsidRPr="00C0075B" w:rsidRDefault="0042091E" w:rsidP="00C007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2CC3">
              <w:rPr>
                <w:rFonts w:ascii="Times New Roman" w:hAnsi="Times New Roman" w:cs="Times New Roman"/>
                <w:sz w:val="18"/>
                <w:szCs w:val="18"/>
              </w:rPr>
              <w:t xml:space="preserve">Jako Przewodniczący/a stowarzyszenia funkcjonującego przy UMCS o nazwie ……………………………………………………….  składając niniejszy wniosek o dofinansowanie z Grantu Władz Rektorskich oświadczam, iż w skład naszej organizacji wchodzą wyłącznie członkowie społeczności akademickiej UMCS, tj. studenci, doktoranci, pracownicy UMCS.                                                                                                                                                       </w:t>
            </w:r>
          </w:p>
        </w:tc>
      </w:tr>
      <w:tr w:rsidR="0080297B" w:rsidRPr="00A42CC3" w:rsidTr="0080297B">
        <w:trPr>
          <w:trHeight w:val="253"/>
        </w:trPr>
        <w:tc>
          <w:tcPr>
            <w:tcW w:w="9952" w:type="dxa"/>
            <w:vAlign w:val="center"/>
          </w:tcPr>
          <w:p w:rsidR="0080297B" w:rsidRPr="00A42CC3" w:rsidRDefault="0080297B" w:rsidP="00D466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Przewodniczącego Organizacji:</w:t>
            </w:r>
            <w:r w:rsidR="00D30B29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...</w:t>
            </w:r>
          </w:p>
        </w:tc>
      </w:tr>
    </w:tbl>
    <w:p w:rsidR="00453574" w:rsidRDefault="00453574" w:rsidP="00F65536">
      <w:pPr>
        <w:spacing w:after="0"/>
        <w:rPr>
          <w:rFonts w:ascii="Times New Roman" w:hAnsi="Times New Roman" w:cs="Times New Roman"/>
          <w:b/>
        </w:rPr>
      </w:pPr>
    </w:p>
    <w:p w:rsidR="009E65CB" w:rsidRPr="00A42CC3" w:rsidRDefault="009E65CB" w:rsidP="00F6553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006"/>
      </w:tblGrid>
      <w:tr w:rsidR="007B6537" w:rsidRPr="00A42CC3" w:rsidTr="004B0BE5">
        <w:tc>
          <w:tcPr>
            <w:tcW w:w="3402" w:type="dxa"/>
          </w:tcPr>
          <w:p w:rsidR="007B6537" w:rsidRPr="00A42CC3" w:rsidRDefault="007B6537" w:rsidP="0039060E">
            <w:pPr>
              <w:rPr>
                <w:rFonts w:ascii="Times New Roman" w:hAnsi="Times New Roman" w:cs="Times New Roman"/>
                <w:b/>
              </w:rPr>
            </w:pPr>
          </w:p>
          <w:p w:rsidR="00A42CC3" w:rsidRDefault="007B6537" w:rsidP="0039060E">
            <w:pPr>
              <w:rPr>
                <w:rFonts w:ascii="Times New Roman" w:hAnsi="Times New Roman" w:cs="Times New Roman"/>
                <w:b/>
              </w:rPr>
            </w:pPr>
            <w:r w:rsidRPr="00A42CC3">
              <w:rPr>
                <w:rFonts w:ascii="Times New Roman" w:hAnsi="Times New Roman" w:cs="Times New Roman"/>
                <w:b/>
              </w:rPr>
              <w:t xml:space="preserve">   </w:t>
            </w:r>
            <w:r w:rsidR="00E05893" w:rsidRPr="00A42CC3">
              <w:rPr>
                <w:rFonts w:ascii="Times New Roman" w:hAnsi="Times New Roman" w:cs="Times New Roman"/>
                <w:b/>
              </w:rPr>
              <w:t xml:space="preserve"> </w:t>
            </w:r>
            <w:r w:rsidRPr="00A42C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2CC3" w:rsidRDefault="00A42CC3" w:rsidP="0039060E">
            <w:pPr>
              <w:rPr>
                <w:rFonts w:ascii="Times New Roman" w:hAnsi="Times New Roman" w:cs="Times New Roman"/>
              </w:rPr>
            </w:pPr>
          </w:p>
          <w:p w:rsidR="007B6537" w:rsidRPr="00A42CC3" w:rsidRDefault="007B6537" w:rsidP="004B0BE5">
            <w:pPr>
              <w:jc w:val="center"/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……………………</w:t>
            </w:r>
            <w:r w:rsidR="00D12DDD" w:rsidRPr="00A42CC3">
              <w:rPr>
                <w:rFonts w:ascii="Times New Roman" w:hAnsi="Times New Roman" w:cs="Times New Roman"/>
              </w:rPr>
              <w:t>…</w:t>
            </w:r>
            <w:r w:rsidRPr="00A42CC3">
              <w:rPr>
                <w:rFonts w:ascii="Times New Roman" w:hAnsi="Times New Roman" w:cs="Times New Roman"/>
              </w:rPr>
              <w:t>………</w:t>
            </w:r>
          </w:p>
          <w:p w:rsidR="00D12DDD" w:rsidRPr="00A42CC3" w:rsidRDefault="008527EC" w:rsidP="008527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2C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pis Przewodniczącego </w:t>
            </w:r>
          </w:p>
          <w:p w:rsidR="007B6537" w:rsidRPr="00A42CC3" w:rsidRDefault="008527EC" w:rsidP="00852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CC3">
              <w:rPr>
                <w:rFonts w:ascii="Times New Roman" w:hAnsi="Times New Roman" w:cs="Times New Roman"/>
                <w:i/>
                <w:sz w:val="20"/>
                <w:szCs w:val="20"/>
              </w:rPr>
              <w:t>Organizacji</w:t>
            </w:r>
          </w:p>
        </w:tc>
        <w:tc>
          <w:tcPr>
            <w:tcW w:w="3544" w:type="dxa"/>
          </w:tcPr>
          <w:p w:rsidR="007B6537" w:rsidRPr="00A42CC3" w:rsidRDefault="007B6537" w:rsidP="0039060E">
            <w:pPr>
              <w:jc w:val="center"/>
              <w:rPr>
                <w:rFonts w:ascii="Times New Roman" w:hAnsi="Times New Roman" w:cs="Times New Roman"/>
              </w:rPr>
            </w:pPr>
          </w:p>
          <w:p w:rsidR="007B6537" w:rsidRDefault="007B6537" w:rsidP="0039060E">
            <w:pPr>
              <w:jc w:val="center"/>
              <w:rPr>
                <w:rFonts w:ascii="Times New Roman" w:hAnsi="Times New Roman" w:cs="Times New Roman"/>
              </w:rPr>
            </w:pPr>
          </w:p>
          <w:p w:rsidR="00A42CC3" w:rsidRPr="00A42CC3" w:rsidRDefault="00A42CC3" w:rsidP="0039060E">
            <w:pPr>
              <w:jc w:val="center"/>
              <w:rPr>
                <w:rFonts w:ascii="Times New Roman" w:hAnsi="Times New Roman" w:cs="Times New Roman"/>
              </w:rPr>
            </w:pPr>
          </w:p>
          <w:p w:rsidR="007B6537" w:rsidRPr="00A42CC3" w:rsidRDefault="007B6537" w:rsidP="004B0BE5">
            <w:pPr>
              <w:jc w:val="center"/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…………………………………</w:t>
            </w:r>
          </w:p>
          <w:p w:rsidR="008527EC" w:rsidRPr="00A42CC3" w:rsidRDefault="007B6537" w:rsidP="004B0B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2CC3"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  <w:r w:rsidR="008527EC" w:rsidRPr="00A42C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a</w:t>
            </w:r>
          </w:p>
          <w:p w:rsidR="007B6537" w:rsidRPr="00A42CC3" w:rsidRDefault="008527EC" w:rsidP="004B0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CC3">
              <w:rPr>
                <w:rFonts w:ascii="Times New Roman" w:hAnsi="Times New Roman" w:cs="Times New Roman"/>
                <w:i/>
                <w:sz w:val="20"/>
                <w:szCs w:val="20"/>
              </w:rPr>
              <w:t>Organizacji*</w:t>
            </w:r>
          </w:p>
        </w:tc>
        <w:tc>
          <w:tcPr>
            <w:tcW w:w="3006" w:type="dxa"/>
          </w:tcPr>
          <w:p w:rsidR="007B6537" w:rsidRPr="00A42CC3" w:rsidRDefault="007B6537" w:rsidP="0039060E">
            <w:pPr>
              <w:jc w:val="center"/>
              <w:rPr>
                <w:rFonts w:ascii="Times New Roman" w:hAnsi="Times New Roman" w:cs="Times New Roman"/>
              </w:rPr>
            </w:pPr>
          </w:p>
          <w:p w:rsidR="007B6537" w:rsidRDefault="007B6537" w:rsidP="0039060E">
            <w:pPr>
              <w:jc w:val="center"/>
              <w:rPr>
                <w:rFonts w:ascii="Times New Roman" w:hAnsi="Times New Roman" w:cs="Times New Roman"/>
              </w:rPr>
            </w:pPr>
          </w:p>
          <w:p w:rsidR="00A42CC3" w:rsidRPr="00A42CC3" w:rsidRDefault="00A42CC3" w:rsidP="0039060E">
            <w:pPr>
              <w:jc w:val="center"/>
              <w:rPr>
                <w:rFonts w:ascii="Times New Roman" w:hAnsi="Times New Roman" w:cs="Times New Roman"/>
              </w:rPr>
            </w:pPr>
          </w:p>
          <w:p w:rsidR="007B6537" w:rsidRPr="00A42CC3" w:rsidRDefault="007B6537" w:rsidP="004B0BE5">
            <w:pPr>
              <w:jc w:val="center"/>
              <w:rPr>
                <w:rFonts w:ascii="Times New Roman" w:hAnsi="Times New Roman" w:cs="Times New Roman"/>
              </w:rPr>
            </w:pPr>
            <w:r w:rsidRPr="00A42CC3">
              <w:rPr>
                <w:rFonts w:ascii="Times New Roman" w:hAnsi="Times New Roman" w:cs="Times New Roman"/>
              </w:rPr>
              <w:t>……………………</w:t>
            </w:r>
            <w:r w:rsidR="00D12DDD" w:rsidRPr="00A42CC3">
              <w:rPr>
                <w:rFonts w:ascii="Times New Roman" w:hAnsi="Times New Roman" w:cs="Times New Roman"/>
              </w:rPr>
              <w:t>…</w:t>
            </w:r>
            <w:r w:rsidRPr="00A42CC3">
              <w:rPr>
                <w:rFonts w:ascii="Times New Roman" w:hAnsi="Times New Roman" w:cs="Times New Roman"/>
              </w:rPr>
              <w:t>………</w:t>
            </w:r>
          </w:p>
          <w:p w:rsidR="00D12DDD" w:rsidRPr="00A42CC3" w:rsidRDefault="008527EC" w:rsidP="004B0B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2CC3">
              <w:rPr>
                <w:rFonts w:ascii="Times New Roman" w:hAnsi="Times New Roman" w:cs="Times New Roman"/>
                <w:i/>
                <w:sz w:val="20"/>
                <w:szCs w:val="20"/>
              </w:rPr>
              <w:t>Podpis i pieczątka</w:t>
            </w:r>
          </w:p>
          <w:p w:rsidR="007B6537" w:rsidRDefault="008527EC" w:rsidP="004B0B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2CC3">
              <w:rPr>
                <w:rFonts w:ascii="Times New Roman" w:hAnsi="Times New Roman" w:cs="Times New Roman"/>
                <w:i/>
                <w:sz w:val="20"/>
                <w:szCs w:val="20"/>
              </w:rPr>
              <w:t>Dziekana/Rektora**</w:t>
            </w:r>
          </w:p>
          <w:p w:rsidR="00A42CC3" w:rsidRPr="00A42CC3" w:rsidRDefault="00A42CC3" w:rsidP="00390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3574" w:rsidRDefault="00453574" w:rsidP="008527EC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8D7CB3" w:rsidRPr="00A42CC3" w:rsidRDefault="008D7CB3" w:rsidP="008D7CB3">
      <w:pPr>
        <w:spacing w:after="0"/>
        <w:ind w:left="-142"/>
        <w:rPr>
          <w:rFonts w:ascii="Times New Roman" w:hAnsi="Times New Roman" w:cs="Times New Roman"/>
          <w:i/>
          <w:sz w:val="18"/>
          <w:szCs w:val="18"/>
        </w:rPr>
      </w:pPr>
      <w:r w:rsidRPr="00A42CC3">
        <w:rPr>
          <w:rFonts w:ascii="Times New Roman" w:hAnsi="Times New Roman" w:cs="Times New Roman"/>
          <w:i/>
          <w:sz w:val="18"/>
          <w:szCs w:val="18"/>
        </w:rPr>
        <w:t xml:space="preserve">*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42CC3">
        <w:rPr>
          <w:rFonts w:ascii="Times New Roman" w:hAnsi="Times New Roman" w:cs="Times New Roman"/>
          <w:i/>
          <w:sz w:val="18"/>
          <w:szCs w:val="18"/>
        </w:rPr>
        <w:t>pole obowiązkowe wyłącznie dla kół naukowych</w:t>
      </w:r>
    </w:p>
    <w:p w:rsidR="008D7CB3" w:rsidRPr="00A42CC3" w:rsidRDefault="008D7CB3" w:rsidP="008D7CB3">
      <w:pPr>
        <w:spacing w:after="0"/>
        <w:ind w:left="-142"/>
        <w:rPr>
          <w:rFonts w:ascii="Times New Roman" w:hAnsi="Times New Roman" w:cs="Times New Roman"/>
          <w:i/>
          <w:sz w:val="18"/>
          <w:szCs w:val="18"/>
        </w:rPr>
      </w:pPr>
      <w:r w:rsidRPr="00A42CC3">
        <w:rPr>
          <w:rFonts w:ascii="Times New Roman" w:hAnsi="Times New Roman" w:cs="Times New Roman"/>
          <w:i/>
          <w:sz w:val="18"/>
          <w:szCs w:val="18"/>
        </w:rPr>
        <w:t>** podpis Dziekana- w przypadku kół naukowych</w:t>
      </w:r>
      <w:r w:rsidR="0065168C">
        <w:rPr>
          <w:rFonts w:ascii="Times New Roman" w:hAnsi="Times New Roman" w:cs="Times New Roman"/>
          <w:i/>
          <w:sz w:val="18"/>
          <w:szCs w:val="18"/>
        </w:rPr>
        <w:t>;</w:t>
      </w:r>
      <w:bookmarkStart w:id="0" w:name="_GoBack"/>
      <w:bookmarkEnd w:id="0"/>
      <w:r w:rsidRPr="00A42CC3">
        <w:rPr>
          <w:rFonts w:ascii="Times New Roman" w:hAnsi="Times New Roman" w:cs="Times New Roman"/>
          <w:i/>
          <w:sz w:val="18"/>
          <w:szCs w:val="18"/>
        </w:rPr>
        <w:t xml:space="preserve"> podpis Prorektora właściwego ds. studenckich- w przypadku organizacji  ogólnouczelnianych i rejestrowych</w:t>
      </w:r>
    </w:p>
    <w:p w:rsidR="008D7CB3" w:rsidRPr="00A42CC3" w:rsidRDefault="008D7CB3" w:rsidP="008527EC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8D7CB3" w:rsidRPr="00A42CC3" w:rsidSect="00933C1B">
      <w:footerReference w:type="default" r:id="rId8"/>
      <w:headerReference w:type="first" r:id="rId9"/>
      <w:footerReference w:type="first" r:id="rId10"/>
      <w:pgSz w:w="11906" w:h="16838"/>
      <w:pgMar w:top="851" w:right="1417" w:bottom="709" w:left="1417" w:header="284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7D" w:rsidRDefault="00F4767D" w:rsidP="00FB7AE3">
      <w:pPr>
        <w:spacing w:after="0" w:line="240" w:lineRule="auto"/>
      </w:pPr>
      <w:r>
        <w:separator/>
      </w:r>
    </w:p>
  </w:endnote>
  <w:endnote w:type="continuationSeparator" w:id="0">
    <w:p w:rsidR="00F4767D" w:rsidRDefault="00F4767D" w:rsidP="00FB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085905"/>
      <w:docPartObj>
        <w:docPartGallery w:val="Page Numbers (Bottom of Page)"/>
        <w:docPartUnique/>
      </w:docPartObj>
    </w:sdtPr>
    <w:sdtEndPr/>
    <w:sdtContent>
      <w:p w:rsidR="00D74D4C" w:rsidRDefault="008527EC">
        <w:pPr>
          <w:pStyle w:val="Stopka"/>
          <w:jc w:val="center"/>
        </w:pPr>
        <w:r>
          <w:t xml:space="preserve"> </w:t>
        </w:r>
        <w:r w:rsidR="00D74D4C">
          <w:fldChar w:fldCharType="begin"/>
        </w:r>
        <w:r w:rsidR="00D74D4C">
          <w:instrText>PAGE   \* MERGEFORMAT</w:instrText>
        </w:r>
        <w:r w:rsidR="00D74D4C">
          <w:fldChar w:fldCharType="separate"/>
        </w:r>
        <w:r w:rsidR="00E40C83">
          <w:rPr>
            <w:noProof/>
          </w:rPr>
          <w:t>2</w:t>
        </w:r>
        <w:r w:rsidR="00D74D4C">
          <w:fldChar w:fldCharType="end"/>
        </w:r>
      </w:p>
    </w:sdtContent>
  </w:sdt>
  <w:p w:rsidR="008527EC" w:rsidRPr="00453574" w:rsidRDefault="008527EC" w:rsidP="008527EC">
    <w:pPr>
      <w:spacing w:after="0"/>
      <w:rPr>
        <w:rFonts w:cstheme="minorHAnsi"/>
        <w:i/>
        <w:sz w:val="20"/>
        <w:szCs w:val="20"/>
      </w:rPr>
    </w:pPr>
  </w:p>
  <w:p w:rsidR="00115BFF" w:rsidRDefault="00115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D4C" w:rsidRDefault="00D74D4C" w:rsidP="00D74D4C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7D" w:rsidRDefault="00F4767D" w:rsidP="00FB7AE3">
      <w:pPr>
        <w:spacing w:after="0" w:line="240" w:lineRule="auto"/>
      </w:pPr>
      <w:r>
        <w:separator/>
      </w:r>
    </w:p>
  </w:footnote>
  <w:footnote w:type="continuationSeparator" w:id="0">
    <w:p w:rsidR="00F4767D" w:rsidRDefault="00F4767D" w:rsidP="00FB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574" w:rsidRPr="00A42CC3" w:rsidRDefault="00453574" w:rsidP="00453574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A42CC3">
      <w:rPr>
        <w:rFonts w:ascii="Times New Roman" w:hAnsi="Times New Roman" w:cs="Times New Roman"/>
        <w:i/>
        <w:sz w:val="16"/>
        <w:szCs w:val="16"/>
      </w:rPr>
      <w:t xml:space="preserve">Załącznik nr 1 </w:t>
    </w:r>
  </w:p>
  <w:p w:rsidR="00453574" w:rsidRPr="00A42CC3" w:rsidRDefault="00453574" w:rsidP="00453574">
    <w:pPr>
      <w:pStyle w:val="Nagwek1"/>
      <w:ind w:left="2880"/>
      <w:jc w:val="right"/>
      <w:rPr>
        <w:b w:val="0"/>
        <w:bCs w:val="0"/>
        <w:i/>
      </w:rPr>
    </w:pPr>
    <w:r w:rsidRPr="00A42CC3">
      <w:rPr>
        <w:b w:val="0"/>
        <w:bCs w:val="0"/>
        <w:i/>
        <w:sz w:val="16"/>
      </w:rPr>
      <w:t>do</w:t>
    </w:r>
    <w:r w:rsidRPr="00A42CC3">
      <w:rPr>
        <w:i/>
        <w:sz w:val="16"/>
      </w:rPr>
      <w:t xml:space="preserve"> </w:t>
    </w:r>
    <w:bookmarkStart w:id="1" w:name="_Toc346700204"/>
    <w:r w:rsidRPr="00A42CC3">
      <w:rPr>
        <w:b w:val="0"/>
        <w:bCs w:val="0"/>
        <w:i/>
        <w:sz w:val="16"/>
      </w:rPr>
      <w:t xml:space="preserve">Regulaminu </w:t>
    </w:r>
    <w:bookmarkEnd w:id="1"/>
    <w:r w:rsidR="004E4706" w:rsidRPr="00A42CC3">
      <w:rPr>
        <w:b w:val="0"/>
        <w:bCs w:val="0"/>
        <w:i/>
        <w:sz w:val="16"/>
      </w:rPr>
      <w:t>Konkursu Grantowego Władz Rektorskich</w:t>
    </w:r>
  </w:p>
  <w:p w:rsidR="0099760F" w:rsidRDefault="009976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E4B"/>
    <w:multiLevelType w:val="hybridMultilevel"/>
    <w:tmpl w:val="C6AA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EC2"/>
    <w:multiLevelType w:val="hybridMultilevel"/>
    <w:tmpl w:val="2CA2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BB3"/>
    <w:multiLevelType w:val="hybridMultilevel"/>
    <w:tmpl w:val="C6AA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33E1"/>
    <w:multiLevelType w:val="hybridMultilevel"/>
    <w:tmpl w:val="C6AA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1F55"/>
    <w:multiLevelType w:val="hybridMultilevel"/>
    <w:tmpl w:val="2CA2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64AC"/>
    <w:multiLevelType w:val="hybridMultilevel"/>
    <w:tmpl w:val="2CA2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3AF0"/>
    <w:multiLevelType w:val="hybridMultilevel"/>
    <w:tmpl w:val="C6AA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85E3B"/>
    <w:multiLevelType w:val="hybridMultilevel"/>
    <w:tmpl w:val="C6AA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E3318"/>
    <w:multiLevelType w:val="hybridMultilevel"/>
    <w:tmpl w:val="2CA2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37FC0"/>
    <w:multiLevelType w:val="hybridMultilevel"/>
    <w:tmpl w:val="556A3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09F4"/>
    <w:multiLevelType w:val="hybridMultilevel"/>
    <w:tmpl w:val="556A3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6BD4"/>
    <w:multiLevelType w:val="hybridMultilevel"/>
    <w:tmpl w:val="2CA2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0FFA"/>
    <w:multiLevelType w:val="hybridMultilevel"/>
    <w:tmpl w:val="556A3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E3"/>
    <w:rsid w:val="0000518D"/>
    <w:rsid w:val="00012E81"/>
    <w:rsid w:val="00040877"/>
    <w:rsid w:val="00044B9B"/>
    <w:rsid w:val="0006071D"/>
    <w:rsid w:val="00066857"/>
    <w:rsid w:val="00086FA4"/>
    <w:rsid w:val="00093D60"/>
    <w:rsid w:val="000A5793"/>
    <w:rsid w:val="000B4516"/>
    <w:rsid w:val="000B546C"/>
    <w:rsid w:val="000C2CAB"/>
    <w:rsid w:val="000C4A57"/>
    <w:rsid w:val="000F1172"/>
    <w:rsid w:val="000F3715"/>
    <w:rsid w:val="00115BFF"/>
    <w:rsid w:val="001355D8"/>
    <w:rsid w:val="00136D68"/>
    <w:rsid w:val="00153D48"/>
    <w:rsid w:val="001A44AE"/>
    <w:rsid w:val="001B1612"/>
    <w:rsid w:val="001C009F"/>
    <w:rsid w:val="001D2D12"/>
    <w:rsid w:val="001F35FC"/>
    <w:rsid w:val="001F68C6"/>
    <w:rsid w:val="0020094F"/>
    <w:rsid w:val="002240A1"/>
    <w:rsid w:val="0029201E"/>
    <w:rsid w:val="002A606F"/>
    <w:rsid w:val="002A6811"/>
    <w:rsid w:val="002D6550"/>
    <w:rsid w:val="002F4C1F"/>
    <w:rsid w:val="003309F1"/>
    <w:rsid w:val="00346524"/>
    <w:rsid w:val="00367B0C"/>
    <w:rsid w:val="00370138"/>
    <w:rsid w:val="003C3CA9"/>
    <w:rsid w:val="003D29CB"/>
    <w:rsid w:val="003F0F38"/>
    <w:rsid w:val="003F3BB8"/>
    <w:rsid w:val="004010CE"/>
    <w:rsid w:val="00414E80"/>
    <w:rsid w:val="0042091E"/>
    <w:rsid w:val="00432CD5"/>
    <w:rsid w:val="00441E07"/>
    <w:rsid w:val="00444A39"/>
    <w:rsid w:val="00453574"/>
    <w:rsid w:val="00454C7F"/>
    <w:rsid w:val="0048213D"/>
    <w:rsid w:val="00485D7F"/>
    <w:rsid w:val="004B0BE5"/>
    <w:rsid w:val="004E4706"/>
    <w:rsid w:val="00520503"/>
    <w:rsid w:val="00524F06"/>
    <w:rsid w:val="00532CB1"/>
    <w:rsid w:val="00580777"/>
    <w:rsid w:val="005E77A7"/>
    <w:rsid w:val="005F2D42"/>
    <w:rsid w:val="00611664"/>
    <w:rsid w:val="0065168C"/>
    <w:rsid w:val="0067774A"/>
    <w:rsid w:val="00685120"/>
    <w:rsid w:val="00692422"/>
    <w:rsid w:val="006C39A1"/>
    <w:rsid w:val="0071685A"/>
    <w:rsid w:val="00721836"/>
    <w:rsid w:val="00725235"/>
    <w:rsid w:val="00750E54"/>
    <w:rsid w:val="0075331F"/>
    <w:rsid w:val="007A0A0E"/>
    <w:rsid w:val="007B1DCD"/>
    <w:rsid w:val="007B6537"/>
    <w:rsid w:val="007E79A4"/>
    <w:rsid w:val="00801290"/>
    <w:rsid w:val="0080297B"/>
    <w:rsid w:val="00802DE9"/>
    <w:rsid w:val="00810A84"/>
    <w:rsid w:val="0082697A"/>
    <w:rsid w:val="00846F4A"/>
    <w:rsid w:val="00850FA3"/>
    <w:rsid w:val="008527EC"/>
    <w:rsid w:val="00875F6C"/>
    <w:rsid w:val="00893D7C"/>
    <w:rsid w:val="008966D2"/>
    <w:rsid w:val="008B202B"/>
    <w:rsid w:val="008B5AD2"/>
    <w:rsid w:val="008D7CB3"/>
    <w:rsid w:val="008E40C5"/>
    <w:rsid w:val="008F0F3B"/>
    <w:rsid w:val="00900296"/>
    <w:rsid w:val="009142BB"/>
    <w:rsid w:val="00924213"/>
    <w:rsid w:val="00924CF4"/>
    <w:rsid w:val="0093021B"/>
    <w:rsid w:val="00933BF4"/>
    <w:rsid w:val="00933C1B"/>
    <w:rsid w:val="0095242D"/>
    <w:rsid w:val="00957793"/>
    <w:rsid w:val="00963905"/>
    <w:rsid w:val="00964702"/>
    <w:rsid w:val="0099760F"/>
    <w:rsid w:val="009C4C55"/>
    <w:rsid w:val="009D7F9A"/>
    <w:rsid w:val="009E65CB"/>
    <w:rsid w:val="00A34B3C"/>
    <w:rsid w:val="00A370C5"/>
    <w:rsid w:val="00A42CC3"/>
    <w:rsid w:val="00A44BE2"/>
    <w:rsid w:val="00A47F2C"/>
    <w:rsid w:val="00A967C2"/>
    <w:rsid w:val="00B01729"/>
    <w:rsid w:val="00B5340A"/>
    <w:rsid w:val="00B579E9"/>
    <w:rsid w:val="00B63A41"/>
    <w:rsid w:val="00BB6275"/>
    <w:rsid w:val="00C001E7"/>
    <w:rsid w:val="00C0075B"/>
    <w:rsid w:val="00C560B0"/>
    <w:rsid w:val="00C6251C"/>
    <w:rsid w:val="00C63A5E"/>
    <w:rsid w:val="00C71931"/>
    <w:rsid w:val="00D12DDD"/>
    <w:rsid w:val="00D13981"/>
    <w:rsid w:val="00D15787"/>
    <w:rsid w:val="00D30B29"/>
    <w:rsid w:val="00D317D9"/>
    <w:rsid w:val="00D43949"/>
    <w:rsid w:val="00D67CA0"/>
    <w:rsid w:val="00D74D4C"/>
    <w:rsid w:val="00D82CD4"/>
    <w:rsid w:val="00D979AD"/>
    <w:rsid w:val="00DA6366"/>
    <w:rsid w:val="00DB1BF0"/>
    <w:rsid w:val="00DF0E07"/>
    <w:rsid w:val="00E05893"/>
    <w:rsid w:val="00E16A93"/>
    <w:rsid w:val="00E40C83"/>
    <w:rsid w:val="00E6036B"/>
    <w:rsid w:val="00E6318B"/>
    <w:rsid w:val="00E71754"/>
    <w:rsid w:val="00E75E8F"/>
    <w:rsid w:val="00E834E7"/>
    <w:rsid w:val="00EA0F79"/>
    <w:rsid w:val="00EA5CC6"/>
    <w:rsid w:val="00ED618F"/>
    <w:rsid w:val="00EE2FB7"/>
    <w:rsid w:val="00EF377B"/>
    <w:rsid w:val="00F11F5C"/>
    <w:rsid w:val="00F25284"/>
    <w:rsid w:val="00F30ECA"/>
    <w:rsid w:val="00F4767D"/>
    <w:rsid w:val="00F60850"/>
    <w:rsid w:val="00F65536"/>
    <w:rsid w:val="00FB7AE3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5AD75"/>
  <w15:docId w15:val="{B7613787-0ADF-49E4-B342-D1ADA13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53574"/>
    <w:pPr>
      <w:keepNext/>
      <w:spacing w:after="0" w:line="240" w:lineRule="auto"/>
      <w:ind w:left="3960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E3"/>
  </w:style>
  <w:style w:type="paragraph" w:styleId="Stopka">
    <w:name w:val="footer"/>
    <w:basedOn w:val="Normalny"/>
    <w:link w:val="StopkaZnak"/>
    <w:uiPriority w:val="99"/>
    <w:unhideWhenUsed/>
    <w:rsid w:val="00FB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E3"/>
  </w:style>
  <w:style w:type="table" w:styleId="Tabela-Siatka">
    <w:name w:val="Table Grid"/>
    <w:basedOn w:val="Standardowy"/>
    <w:uiPriority w:val="59"/>
    <w:rsid w:val="00FB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7AE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53574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5AA2-1408-464F-B2BE-9AB7B2F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-INTEL3258</dc:creator>
  <cp:lastModifiedBy>Marta Wolińska</cp:lastModifiedBy>
  <cp:revision>8</cp:revision>
  <cp:lastPrinted>2021-06-01T10:26:00Z</cp:lastPrinted>
  <dcterms:created xsi:type="dcterms:W3CDTF">2022-08-25T12:11:00Z</dcterms:created>
  <dcterms:modified xsi:type="dcterms:W3CDTF">2022-08-29T11:40:00Z</dcterms:modified>
</cp:coreProperties>
</file>